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AA7A" w14:textId="77777777" w:rsidR="001B7C46" w:rsidRPr="00E10324" w:rsidRDefault="001B7C46" w:rsidP="001B7C46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10324">
        <w:rPr>
          <w:rFonts w:asciiTheme="minorHAnsi" w:hAnsiTheme="minorHAnsi" w:cstheme="minorHAnsi"/>
          <w:sz w:val="18"/>
          <w:szCs w:val="18"/>
        </w:rPr>
        <w:t>Załącznik nr 3</w:t>
      </w:r>
    </w:p>
    <w:p w14:paraId="271BE25D" w14:textId="77777777" w:rsidR="001B7C46" w:rsidRPr="00E10324" w:rsidRDefault="001B7C46" w:rsidP="001B7C46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10324">
        <w:rPr>
          <w:rFonts w:asciiTheme="minorHAnsi" w:hAnsiTheme="minorHAnsi" w:cstheme="minorHAnsi"/>
          <w:sz w:val="18"/>
          <w:szCs w:val="18"/>
        </w:rPr>
        <w:t>do Regulaminu udzielania zamówień publicznych</w:t>
      </w:r>
    </w:p>
    <w:p w14:paraId="532A08B0" w14:textId="6DECDE0B" w:rsidR="001B7C46" w:rsidRPr="00E10324" w:rsidRDefault="001B7C46" w:rsidP="001B7C46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10324">
        <w:rPr>
          <w:rFonts w:asciiTheme="minorHAnsi" w:hAnsiTheme="minorHAnsi" w:cstheme="minorHAnsi"/>
          <w:sz w:val="18"/>
          <w:szCs w:val="18"/>
        </w:rPr>
        <w:t xml:space="preserve">w Urzędzie Miasta Rzeszowa, których wartość nie przekracza kwoty </w:t>
      </w:r>
      <w:r w:rsidR="00E10324" w:rsidRPr="00E10324">
        <w:rPr>
          <w:rFonts w:asciiTheme="minorHAnsi" w:hAnsiTheme="minorHAnsi" w:cstheme="minorHAnsi"/>
          <w:sz w:val="18"/>
          <w:szCs w:val="18"/>
        </w:rPr>
        <w:t>1</w:t>
      </w:r>
      <w:r w:rsidRPr="00E10324">
        <w:rPr>
          <w:rFonts w:asciiTheme="minorHAnsi" w:hAnsiTheme="minorHAnsi" w:cstheme="minorHAnsi"/>
          <w:sz w:val="18"/>
          <w:szCs w:val="18"/>
        </w:rPr>
        <w:t>30</w:t>
      </w:r>
      <w:r w:rsidR="00E10324" w:rsidRPr="00E10324">
        <w:rPr>
          <w:rFonts w:asciiTheme="minorHAnsi" w:hAnsiTheme="minorHAnsi" w:cstheme="minorHAnsi"/>
          <w:sz w:val="18"/>
          <w:szCs w:val="18"/>
        </w:rPr>
        <w:t xml:space="preserve"> </w:t>
      </w:r>
      <w:r w:rsidRPr="00E10324">
        <w:rPr>
          <w:rFonts w:asciiTheme="minorHAnsi" w:hAnsiTheme="minorHAnsi" w:cstheme="minorHAnsi"/>
          <w:sz w:val="18"/>
          <w:szCs w:val="18"/>
        </w:rPr>
        <w:t xml:space="preserve">000 </w:t>
      </w:r>
      <w:r w:rsidR="00E10324" w:rsidRPr="00E10324">
        <w:rPr>
          <w:rFonts w:asciiTheme="minorHAnsi" w:hAnsiTheme="minorHAnsi" w:cstheme="minorHAnsi"/>
          <w:sz w:val="18"/>
          <w:szCs w:val="18"/>
        </w:rPr>
        <w:t>zł nett</w:t>
      </w:r>
      <w:r w:rsidRPr="00E10324">
        <w:rPr>
          <w:rFonts w:asciiTheme="minorHAnsi" w:hAnsiTheme="minorHAnsi" w:cstheme="minorHAnsi"/>
          <w:sz w:val="18"/>
          <w:szCs w:val="18"/>
        </w:rPr>
        <w:t>o</w:t>
      </w:r>
    </w:p>
    <w:p w14:paraId="0E9C339D" w14:textId="77777777" w:rsidR="001B7C46" w:rsidRPr="00E10324" w:rsidRDefault="001B7C46" w:rsidP="001B7C4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974C230" w14:textId="77777777" w:rsidR="001B7C46" w:rsidRPr="00E10324" w:rsidRDefault="001B7C46" w:rsidP="001B7C46">
      <w:pPr>
        <w:jc w:val="center"/>
        <w:rPr>
          <w:rFonts w:asciiTheme="minorHAnsi" w:hAnsiTheme="minorHAnsi" w:cstheme="minorHAnsi"/>
          <w:b/>
          <w:szCs w:val="28"/>
        </w:rPr>
      </w:pPr>
    </w:p>
    <w:p w14:paraId="2F4A6F19" w14:textId="77777777" w:rsidR="001B7C46" w:rsidRPr="003C1796" w:rsidRDefault="001B7C46" w:rsidP="001B7C46">
      <w:pPr>
        <w:jc w:val="center"/>
        <w:rPr>
          <w:rFonts w:ascii="Verdana" w:hAnsi="Verdana" w:cstheme="minorHAnsi"/>
          <w:b/>
          <w:szCs w:val="28"/>
        </w:rPr>
      </w:pPr>
      <w:r w:rsidRPr="003C1796">
        <w:rPr>
          <w:rFonts w:ascii="Verdana" w:hAnsi="Verdana" w:cstheme="minorHAnsi"/>
          <w:b/>
          <w:szCs w:val="28"/>
        </w:rPr>
        <w:t>OFERTA</w:t>
      </w:r>
    </w:p>
    <w:p w14:paraId="5594ECBF" w14:textId="77777777" w:rsidR="001B7C46" w:rsidRPr="00E10324" w:rsidRDefault="001B7C46" w:rsidP="001B7C46">
      <w:pPr>
        <w:rPr>
          <w:rFonts w:asciiTheme="minorHAnsi" w:hAnsiTheme="minorHAnsi" w:cstheme="minorHAnsi"/>
          <w:sz w:val="24"/>
          <w:szCs w:val="24"/>
        </w:rPr>
      </w:pPr>
    </w:p>
    <w:p w14:paraId="4D4B2CFC" w14:textId="48E35CE8" w:rsidR="001B7C46" w:rsidRPr="00E10324" w:rsidRDefault="001B7C46" w:rsidP="001B7C46">
      <w:pPr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………………………</w:t>
      </w:r>
      <w:r w:rsidR="001D2DD5">
        <w:rPr>
          <w:rFonts w:asciiTheme="minorHAnsi" w:hAnsiTheme="minorHAnsi" w:cstheme="minorHAnsi"/>
          <w:sz w:val="24"/>
          <w:szCs w:val="24"/>
        </w:rPr>
        <w:t>…..</w:t>
      </w:r>
      <w:r w:rsidRPr="00E10324">
        <w:rPr>
          <w:rFonts w:asciiTheme="minorHAnsi" w:hAnsiTheme="minorHAnsi" w:cstheme="minorHAnsi"/>
          <w:sz w:val="24"/>
          <w:szCs w:val="24"/>
        </w:rPr>
        <w:t>…………</w:t>
      </w:r>
      <w:r w:rsidR="00026615">
        <w:rPr>
          <w:rFonts w:asciiTheme="minorHAnsi" w:hAnsiTheme="minorHAnsi" w:cstheme="minorHAnsi"/>
          <w:sz w:val="24"/>
          <w:szCs w:val="24"/>
        </w:rPr>
        <w:t>.</w:t>
      </w:r>
      <w:r w:rsidRPr="00E10324">
        <w:rPr>
          <w:rFonts w:asciiTheme="minorHAnsi" w:hAnsiTheme="minorHAnsi" w:cstheme="minorHAnsi"/>
          <w:sz w:val="24"/>
          <w:szCs w:val="24"/>
        </w:rPr>
        <w:t>……</w:t>
      </w:r>
      <w:r w:rsidR="003C1796">
        <w:rPr>
          <w:rFonts w:asciiTheme="minorHAnsi" w:hAnsiTheme="minorHAnsi" w:cstheme="minorHAnsi"/>
          <w:sz w:val="24"/>
          <w:szCs w:val="24"/>
        </w:rPr>
        <w:t>……</w:t>
      </w:r>
      <w:r w:rsidRPr="00E10324">
        <w:rPr>
          <w:rFonts w:asciiTheme="minorHAnsi" w:hAnsiTheme="minorHAnsi" w:cstheme="minorHAnsi"/>
          <w:sz w:val="24"/>
          <w:szCs w:val="24"/>
        </w:rPr>
        <w:t xml:space="preserve">… </w:t>
      </w:r>
    </w:p>
    <w:p w14:paraId="580991F8" w14:textId="0DC7AF12" w:rsidR="001B7C46" w:rsidRDefault="001B7C46" w:rsidP="00E10324">
      <w:pPr>
        <w:spacing w:line="240" w:lineRule="auto"/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E10324">
        <w:rPr>
          <w:rFonts w:asciiTheme="minorHAnsi" w:hAnsiTheme="minorHAnsi" w:cstheme="minorHAnsi"/>
          <w:sz w:val="20"/>
          <w:szCs w:val="20"/>
        </w:rPr>
        <w:t>Nazwa Wykonawcy</w:t>
      </w:r>
    </w:p>
    <w:p w14:paraId="0231A972" w14:textId="2FF0FEC3" w:rsidR="001B7C46" w:rsidRPr="00E10324" w:rsidRDefault="001B7C46" w:rsidP="00E10324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1D2DD5">
        <w:rPr>
          <w:rFonts w:asciiTheme="minorHAnsi" w:hAnsiTheme="minorHAnsi" w:cstheme="minorHAnsi"/>
          <w:sz w:val="24"/>
          <w:szCs w:val="24"/>
        </w:rPr>
        <w:t>….</w:t>
      </w:r>
      <w:r w:rsidRPr="00E10324">
        <w:rPr>
          <w:rFonts w:asciiTheme="minorHAnsi" w:hAnsiTheme="minorHAnsi" w:cstheme="minorHAnsi"/>
          <w:sz w:val="24"/>
          <w:szCs w:val="24"/>
        </w:rPr>
        <w:t>……</w:t>
      </w:r>
      <w:r w:rsidR="003C1796">
        <w:rPr>
          <w:rFonts w:asciiTheme="minorHAnsi" w:hAnsiTheme="minorHAnsi" w:cstheme="minorHAnsi"/>
          <w:sz w:val="24"/>
          <w:szCs w:val="24"/>
        </w:rPr>
        <w:t>…….</w:t>
      </w:r>
      <w:r w:rsidRPr="00E10324">
        <w:rPr>
          <w:rFonts w:asciiTheme="minorHAnsi" w:hAnsiTheme="minorHAnsi" w:cstheme="minorHAnsi"/>
          <w:sz w:val="24"/>
          <w:szCs w:val="24"/>
        </w:rPr>
        <w:t>.………</w:t>
      </w:r>
    </w:p>
    <w:p w14:paraId="463E1F6E" w14:textId="57833D2F" w:rsidR="001B7C46" w:rsidRDefault="001B7C46" w:rsidP="00E1032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10324">
        <w:rPr>
          <w:rFonts w:asciiTheme="minorHAnsi" w:hAnsiTheme="minorHAnsi" w:cstheme="minorHAnsi"/>
          <w:sz w:val="20"/>
          <w:szCs w:val="20"/>
        </w:rPr>
        <w:t xml:space="preserve"> </w:t>
      </w:r>
      <w:r w:rsidRPr="00E10324">
        <w:rPr>
          <w:rFonts w:asciiTheme="minorHAnsi" w:hAnsiTheme="minorHAnsi" w:cstheme="minorHAnsi"/>
          <w:sz w:val="20"/>
          <w:szCs w:val="20"/>
        </w:rPr>
        <w:tab/>
        <w:t>Adres Wykonawcy</w:t>
      </w:r>
    </w:p>
    <w:p w14:paraId="58488E76" w14:textId="6C4DA233" w:rsidR="001B7C46" w:rsidRPr="00E10324" w:rsidRDefault="001B7C46" w:rsidP="00560215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3C1796">
        <w:rPr>
          <w:rFonts w:asciiTheme="minorHAnsi" w:hAnsiTheme="minorHAnsi" w:cstheme="minorHAnsi"/>
          <w:sz w:val="24"/>
          <w:szCs w:val="24"/>
        </w:rPr>
        <w:t>……</w:t>
      </w:r>
      <w:r w:rsidR="001D2DD5">
        <w:rPr>
          <w:rFonts w:asciiTheme="minorHAnsi" w:hAnsiTheme="minorHAnsi" w:cstheme="minorHAnsi"/>
          <w:sz w:val="24"/>
          <w:szCs w:val="24"/>
        </w:rPr>
        <w:t>…..</w:t>
      </w:r>
      <w:r w:rsidRPr="00E10324">
        <w:rPr>
          <w:rFonts w:asciiTheme="minorHAnsi" w:hAnsiTheme="minorHAnsi" w:cstheme="minorHAnsi"/>
          <w:sz w:val="24"/>
          <w:szCs w:val="24"/>
        </w:rPr>
        <w:t>…….……</w:t>
      </w:r>
    </w:p>
    <w:p w14:paraId="728E2AFE" w14:textId="77777777" w:rsidR="001B7C46" w:rsidRPr="00E10324" w:rsidRDefault="001B7C46" w:rsidP="00E10324">
      <w:pPr>
        <w:spacing w:line="240" w:lineRule="auto"/>
        <w:ind w:left="567" w:firstLine="709"/>
        <w:rPr>
          <w:rFonts w:asciiTheme="minorHAnsi" w:hAnsiTheme="minorHAnsi" w:cstheme="minorHAnsi"/>
          <w:sz w:val="20"/>
          <w:szCs w:val="20"/>
        </w:rPr>
      </w:pPr>
      <w:r w:rsidRPr="00E10324">
        <w:rPr>
          <w:rFonts w:asciiTheme="minorHAnsi" w:hAnsiTheme="minorHAnsi" w:cstheme="minorHAnsi"/>
          <w:sz w:val="20"/>
          <w:szCs w:val="20"/>
        </w:rPr>
        <w:t xml:space="preserve">NIP </w:t>
      </w:r>
    </w:p>
    <w:p w14:paraId="53144237" w14:textId="3BD43BB7" w:rsidR="001B7C46" w:rsidRPr="00E10324" w:rsidRDefault="001B7C46" w:rsidP="00560215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…………………………</w:t>
      </w:r>
      <w:r w:rsidR="003C1796">
        <w:rPr>
          <w:rFonts w:asciiTheme="minorHAnsi" w:hAnsiTheme="minorHAnsi" w:cstheme="minorHAnsi"/>
          <w:sz w:val="24"/>
          <w:szCs w:val="24"/>
        </w:rPr>
        <w:t>……</w:t>
      </w:r>
      <w:r w:rsidRPr="00E10324">
        <w:rPr>
          <w:rFonts w:asciiTheme="minorHAnsi" w:hAnsiTheme="minorHAnsi" w:cstheme="minorHAnsi"/>
          <w:sz w:val="24"/>
          <w:szCs w:val="24"/>
        </w:rPr>
        <w:t>………</w:t>
      </w:r>
      <w:r w:rsidR="001D2DD5">
        <w:rPr>
          <w:rFonts w:asciiTheme="minorHAnsi" w:hAnsiTheme="minorHAnsi" w:cstheme="minorHAnsi"/>
          <w:sz w:val="24"/>
          <w:szCs w:val="24"/>
        </w:rPr>
        <w:t>…….</w:t>
      </w:r>
      <w:r w:rsidRPr="00E10324">
        <w:rPr>
          <w:rFonts w:asciiTheme="minorHAnsi" w:hAnsiTheme="minorHAnsi" w:cstheme="minorHAnsi"/>
          <w:sz w:val="24"/>
          <w:szCs w:val="24"/>
        </w:rPr>
        <w:t>………</w:t>
      </w:r>
    </w:p>
    <w:p w14:paraId="4B3D2035" w14:textId="77777777" w:rsidR="001B7C46" w:rsidRPr="00E10324" w:rsidRDefault="001B7C46" w:rsidP="00E10324">
      <w:pPr>
        <w:spacing w:line="240" w:lineRule="auto"/>
        <w:ind w:left="426" w:firstLine="708"/>
        <w:rPr>
          <w:rFonts w:asciiTheme="minorHAnsi" w:hAnsiTheme="minorHAnsi" w:cstheme="minorHAnsi"/>
          <w:sz w:val="20"/>
          <w:szCs w:val="20"/>
        </w:rPr>
      </w:pPr>
      <w:r w:rsidRPr="00E10324">
        <w:rPr>
          <w:rFonts w:asciiTheme="minorHAnsi" w:hAnsiTheme="minorHAnsi" w:cstheme="minorHAnsi"/>
          <w:sz w:val="20"/>
          <w:szCs w:val="20"/>
        </w:rPr>
        <w:t>REGON</w:t>
      </w:r>
    </w:p>
    <w:p w14:paraId="03095E22" w14:textId="1ADB1C11" w:rsidR="001B7C46" w:rsidRPr="00E10324" w:rsidRDefault="001B7C46" w:rsidP="00560215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……………………</w:t>
      </w:r>
      <w:r w:rsidR="003C1796">
        <w:rPr>
          <w:rFonts w:asciiTheme="minorHAnsi" w:hAnsiTheme="minorHAnsi" w:cstheme="minorHAnsi"/>
          <w:sz w:val="24"/>
          <w:szCs w:val="24"/>
        </w:rPr>
        <w:t>…….</w:t>
      </w:r>
      <w:r w:rsidRPr="00E10324">
        <w:rPr>
          <w:rFonts w:asciiTheme="minorHAnsi" w:hAnsiTheme="minorHAnsi" w:cstheme="minorHAnsi"/>
          <w:sz w:val="24"/>
          <w:szCs w:val="24"/>
        </w:rPr>
        <w:t>……………….…</w:t>
      </w:r>
      <w:r w:rsidR="001D2DD5">
        <w:rPr>
          <w:rFonts w:asciiTheme="minorHAnsi" w:hAnsiTheme="minorHAnsi" w:cstheme="minorHAnsi"/>
          <w:sz w:val="24"/>
          <w:szCs w:val="24"/>
        </w:rPr>
        <w:t>…..</w:t>
      </w:r>
      <w:r w:rsidRPr="00E10324">
        <w:rPr>
          <w:rFonts w:asciiTheme="minorHAnsi" w:hAnsiTheme="minorHAnsi" w:cstheme="minorHAnsi"/>
          <w:sz w:val="24"/>
          <w:szCs w:val="24"/>
        </w:rPr>
        <w:t>…</w:t>
      </w:r>
    </w:p>
    <w:p w14:paraId="196CFFC4" w14:textId="4D31AB5D" w:rsidR="001B7C46" w:rsidRDefault="001B7C46" w:rsidP="00E10324">
      <w:pPr>
        <w:spacing w:line="240" w:lineRule="auto"/>
        <w:ind w:firstLine="426"/>
        <w:jc w:val="left"/>
        <w:rPr>
          <w:rFonts w:asciiTheme="minorHAnsi" w:hAnsiTheme="minorHAnsi" w:cstheme="minorHAnsi"/>
          <w:sz w:val="20"/>
          <w:szCs w:val="20"/>
        </w:rPr>
      </w:pPr>
      <w:r w:rsidRPr="00E10324">
        <w:rPr>
          <w:rFonts w:asciiTheme="minorHAnsi" w:hAnsiTheme="minorHAnsi" w:cstheme="minorHAnsi"/>
          <w:sz w:val="20"/>
          <w:szCs w:val="20"/>
        </w:rPr>
        <w:t>Nr rachunku bankowego</w:t>
      </w:r>
    </w:p>
    <w:p w14:paraId="0587E7A7" w14:textId="77777777" w:rsidR="00B67FE5" w:rsidRPr="00E10324" w:rsidRDefault="00B67FE5" w:rsidP="00E10324">
      <w:pPr>
        <w:spacing w:line="240" w:lineRule="auto"/>
        <w:ind w:firstLine="426"/>
        <w:jc w:val="left"/>
        <w:rPr>
          <w:rFonts w:asciiTheme="minorHAnsi" w:hAnsiTheme="minorHAnsi" w:cstheme="minorHAnsi"/>
          <w:sz w:val="20"/>
          <w:szCs w:val="20"/>
        </w:rPr>
      </w:pPr>
    </w:p>
    <w:p w14:paraId="059CCBA4" w14:textId="77777777" w:rsidR="001B7C46" w:rsidRPr="00E10324" w:rsidRDefault="001B7C46" w:rsidP="001B7C46">
      <w:pPr>
        <w:rPr>
          <w:rFonts w:asciiTheme="minorHAnsi" w:hAnsiTheme="minorHAnsi" w:cstheme="minorHAnsi"/>
          <w:sz w:val="24"/>
          <w:szCs w:val="24"/>
        </w:rPr>
      </w:pPr>
    </w:p>
    <w:p w14:paraId="1CDC52C1" w14:textId="6970E7C0" w:rsidR="001B7C46" w:rsidRDefault="001B7C46" w:rsidP="003C1796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E10324">
        <w:rPr>
          <w:rFonts w:asciiTheme="minorHAnsi" w:hAnsiTheme="minorHAnsi" w:cstheme="minorHAnsi"/>
          <w:sz w:val="24"/>
          <w:szCs w:val="24"/>
        </w:rPr>
        <w:t>Oferuję wykonanie przedmiotu zamówienia</w:t>
      </w:r>
      <w:r w:rsidR="00840F4C" w:rsidRPr="00E10324">
        <w:rPr>
          <w:rFonts w:asciiTheme="minorHAnsi" w:hAnsiTheme="minorHAnsi" w:cstheme="minorHAnsi"/>
          <w:sz w:val="24"/>
          <w:szCs w:val="24"/>
        </w:rPr>
        <w:t xml:space="preserve">: </w:t>
      </w:r>
      <w:r w:rsidR="004E2FD0" w:rsidRPr="00E10324">
        <w:rPr>
          <w:rFonts w:asciiTheme="minorHAnsi" w:hAnsiTheme="minorHAnsi" w:cstheme="minorHAnsi"/>
          <w:sz w:val="24"/>
          <w:szCs w:val="24"/>
        </w:rPr>
        <w:t xml:space="preserve"> </w:t>
      </w:r>
      <w:r w:rsidR="00840F4C" w:rsidRPr="00E10324">
        <w:rPr>
          <w:rFonts w:asciiTheme="minorHAnsi" w:hAnsiTheme="minorHAnsi" w:cstheme="minorHAnsi"/>
          <w:sz w:val="24"/>
          <w:szCs w:val="24"/>
        </w:rPr>
        <w:t xml:space="preserve"> </w:t>
      </w:r>
      <w:r w:rsidR="003C1796">
        <w:rPr>
          <w:rFonts w:asciiTheme="minorHAnsi" w:hAnsiTheme="minorHAnsi" w:cstheme="minorHAnsi"/>
          <w:sz w:val="24"/>
          <w:szCs w:val="24"/>
        </w:rPr>
        <w:t xml:space="preserve"> </w:t>
      </w:r>
      <w:r w:rsidR="00840F4C" w:rsidRPr="00E10324">
        <w:rPr>
          <w:rFonts w:asciiTheme="minorHAnsi" w:hAnsiTheme="minorHAnsi" w:cstheme="minorHAnsi"/>
          <w:b/>
          <w:i/>
          <w:sz w:val="24"/>
          <w:szCs w:val="24"/>
        </w:rPr>
        <w:t xml:space="preserve">nadanie/aktualizacje  ratingu Miasta </w:t>
      </w:r>
      <w:r w:rsidR="00583CE6" w:rsidRPr="00E1032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40F4C" w:rsidRPr="00E10324">
        <w:rPr>
          <w:rFonts w:asciiTheme="minorHAnsi" w:hAnsiTheme="minorHAnsi" w:cstheme="minorHAnsi"/>
          <w:b/>
          <w:i/>
          <w:sz w:val="24"/>
          <w:szCs w:val="24"/>
        </w:rPr>
        <w:t xml:space="preserve">Rzeszowa w okresie </w:t>
      </w:r>
      <w:r w:rsidR="00E10324">
        <w:rPr>
          <w:rFonts w:asciiTheme="minorHAnsi" w:hAnsiTheme="minorHAnsi" w:cstheme="minorHAnsi"/>
          <w:b/>
          <w:i/>
          <w:sz w:val="24"/>
          <w:szCs w:val="24"/>
        </w:rPr>
        <w:t>od 7 grudnia 2021 do 6 grudnia 2022 roku</w:t>
      </w:r>
      <w:r w:rsidR="00FE53D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4E2FD0" w:rsidRPr="00E10324">
        <w:rPr>
          <w:rFonts w:asciiTheme="minorHAnsi" w:hAnsiTheme="minorHAnsi" w:cstheme="minorHAnsi"/>
          <w:sz w:val="18"/>
          <w:szCs w:val="18"/>
        </w:rPr>
        <w:br/>
      </w:r>
    </w:p>
    <w:p w14:paraId="570ABD10" w14:textId="77777777" w:rsidR="003C1796" w:rsidRPr="00AC6C16" w:rsidRDefault="003C1796" w:rsidP="003C1796">
      <w:pPr>
        <w:pStyle w:val="Akapitzlist"/>
        <w:tabs>
          <w:tab w:val="left" w:pos="284"/>
        </w:tabs>
        <w:spacing w:line="240" w:lineRule="auto"/>
        <w:ind w:left="142"/>
        <w:jc w:val="left"/>
        <w:rPr>
          <w:rFonts w:asciiTheme="minorHAnsi" w:hAnsiTheme="minorHAnsi" w:cstheme="minorHAnsi"/>
          <w:sz w:val="16"/>
          <w:szCs w:val="16"/>
        </w:rPr>
      </w:pPr>
    </w:p>
    <w:p w14:paraId="4B5F7FEB" w14:textId="77777777" w:rsidR="001B7C46" w:rsidRPr="00E10324" w:rsidRDefault="001B7C46" w:rsidP="001B7C46">
      <w:pPr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za:</w:t>
      </w:r>
    </w:p>
    <w:p w14:paraId="29BB30FD" w14:textId="77777777" w:rsidR="001B7C46" w:rsidRPr="00E10324" w:rsidRDefault="001B7C46" w:rsidP="00600C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Cenę netto  …………………………………………………………. zł</w:t>
      </w:r>
    </w:p>
    <w:p w14:paraId="0D5332DA" w14:textId="38B125EC" w:rsidR="001B7C46" w:rsidRPr="00E10324" w:rsidRDefault="001B7C46" w:rsidP="00600C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Podatek VAT ……………………………………………</w:t>
      </w:r>
      <w:r w:rsidR="00600CB3">
        <w:rPr>
          <w:rFonts w:asciiTheme="minorHAnsi" w:hAnsiTheme="minorHAnsi" w:cstheme="minorHAnsi"/>
          <w:sz w:val="24"/>
          <w:szCs w:val="24"/>
        </w:rPr>
        <w:t>.</w:t>
      </w:r>
      <w:r w:rsidRPr="00E10324">
        <w:rPr>
          <w:rFonts w:asciiTheme="minorHAnsi" w:hAnsiTheme="minorHAnsi" w:cstheme="minorHAnsi"/>
          <w:sz w:val="24"/>
          <w:szCs w:val="24"/>
        </w:rPr>
        <w:t>…………. zł</w:t>
      </w:r>
    </w:p>
    <w:p w14:paraId="4BD29FF9" w14:textId="77777777" w:rsidR="001B7C46" w:rsidRPr="00E10324" w:rsidRDefault="001B7C46" w:rsidP="00600CB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Cenę brutto    ………………………………………………………. zł</w:t>
      </w:r>
    </w:p>
    <w:p w14:paraId="6A4FF7EF" w14:textId="77777777" w:rsidR="001B7C46" w:rsidRPr="00E10324" w:rsidRDefault="001B7C46" w:rsidP="001B7C46">
      <w:pPr>
        <w:rPr>
          <w:rFonts w:asciiTheme="minorHAnsi" w:hAnsiTheme="minorHAnsi" w:cstheme="minorHAnsi"/>
          <w:sz w:val="24"/>
          <w:szCs w:val="24"/>
        </w:rPr>
      </w:pPr>
    </w:p>
    <w:p w14:paraId="18E77BEB" w14:textId="77777777" w:rsidR="001B7C46" w:rsidRPr="00E10324" w:rsidRDefault="001B7C46" w:rsidP="002E107C">
      <w:pPr>
        <w:pStyle w:val="Akapitzlist"/>
        <w:numPr>
          <w:ilvl w:val="0"/>
          <w:numId w:val="16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Oferuję wykonanie zamówienia zgodnie z wymogami określonymi w zapytaniu ofertowym:</w:t>
      </w:r>
    </w:p>
    <w:p w14:paraId="5518BAE0" w14:textId="11B2152C" w:rsidR="001B7C46" w:rsidRPr="00E10324" w:rsidRDefault="001B7C46" w:rsidP="001B7C46">
      <w:pPr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- termin wykonania zamówienia* ……………………………</w:t>
      </w:r>
      <w:r w:rsidR="00600CB3">
        <w:rPr>
          <w:rFonts w:asciiTheme="minorHAnsi" w:hAnsiTheme="minorHAnsi" w:cstheme="minorHAnsi"/>
          <w:sz w:val="24"/>
          <w:szCs w:val="24"/>
        </w:rPr>
        <w:t>……………………</w:t>
      </w:r>
      <w:r w:rsidRPr="00E10324">
        <w:rPr>
          <w:rFonts w:asciiTheme="minorHAnsi" w:hAnsiTheme="minorHAnsi" w:cstheme="minorHAnsi"/>
          <w:sz w:val="24"/>
          <w:szCs w:val="24"/>
        </w:rPr>
        <w:t>………….……………….……..</w:t>
      </w:r>
    </w:p>
    <w:p w14:paraId="1C6D8A9A" w14:textId="51A56CBE" w:rsidR="001B7C46" w:rsidRPr="00E10324" w:rsidRDefault="001B7C46" w:rsidP="001B7C46">
      <w:pPr>
        <w:jc w:val="left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- termin płatności* ……………………………………………</w:t>
      </w:r>
      <w:r w:rsidR="00600CB3">
        <w:rPr>
          <w:rFonts w:asciiTheme="minorHAnsi" w:hAnsiTheme="minorHAnsi" w:cstheme="minorHAnsi"/>
          <w:sz w:val="24"/>
          <w:szCs w:val="24"/>
        </w:rPr>
        <w:t>………………………..…</w:t>
      </w:r>
      <w:r w:rsidRPr="00E10324">
        <w:rPr>
          <w:rFonts w:asciiTheme="minorHAnsi" w:hAnsiTheme="minorHAnsi" w:cstheme="minorHAnsi"/>
          <w:sz w:val="24"/>
          <w:szCs w:val="24"/>
        </w:rPr>
        <w:t>…………………….…………..</w:t>
      </w:r>
    </w:p>
    <w:p w14:paraId="316B03B9" w14:textId="277C3B3E" w:rsidR="001B7C46" w:rsidRPr="00E10324" w:rsidRDefault="001B7C46" w:rsidP="003C21B8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- warunki gwarancji* …………………………………………</w:t>
      </w:r>
      <w:r w:rsidR="00600CB3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E10324">
        <w:rPr>
          <w:rFonts w:asciiTheme="minorHAnsi" w:hAnsiTheme="minorHAnsi" w:cstheme="minorHAnsi"/>
          <w:sz w:val="24"/>
          <w:szCs w:val="24"/>
        </w:rPr>
        <w:t>…………………….…………..</w:t>
      </w:r>
    </w:p>
    <w:p w14:paraId="717A9883" w14:textId="750BF105" w:rsidR="001B7C46" w:rsidRDefault="001B7C46" w:rsidP="003C21B8">
      <w:pPr>
        <w:ind w:left="142" w:hanging="142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 xml:space="preserve">- inne warunki realizacji zamówienia: ilość jednostek samorządu terytorialnego (polskich), </w:t>
      </w:r>
      <w:r w:rsidR="004E2FD0" w:rsidRPr="00E10324">
        <w:rPr>
          <w:rFonts w:asciiTheme="minorHAnsi" w:hAnsiTheme="minorHAnsi" w:cstheme="minorHAnsi"/>
          <w:sz w:val="24"/>
          <w:szCs w:val="24"/>
        </w:rPr>
        <w:br/>
      </w:r>
      <w:r w:rsidRPr="00E10324">
        <w:rPr>
          <w:rFonts w:asciiTheme="minorHAnsi" w:hAnsiTheme="minorHAnsi" w:cstheme="minorHAnsi"/>
          <w:sz w:val="24"/>
          <w:szCs w:val="24"/>
        </w:rPr>
        <w:t>w których Wykonawca dokonał na ich zlecenie oceny ratingowej</w:t>
      </w:r>
      <w:r w:rsidR="003C21B8" w:rsidRPr="00E10324">
        <w:rPr>
          <w:rFonts w:asciiTheme="minorHAnsi" w:hAnsiTheme="minorHAnsi" w:cstheme="minorHAnsi"/>
          <w:sz w:val="24"/>
          <w:szCs w:val="24"/>
        </w:rPr>
        <w:t xml:space="preserve"> krajowej i międzynarodowej</w:t>
      </w:r>
      <w:r w:rsidRPr="00E10324">
        <w:rPr>
          <w:rFonts w:asciiTheme="minorHAnsi" w:hAnsiTheme="minorHAnsi" w:cstheme="minorHAnsi"/>
          <w:sz w:val="24"/>
          <w:szCs w:val="24"/>
        </w:rPr>
        <w:t> w 20</w:t>
      </w:r>
      <w:r w:rsidR="00AC6C16">
        <w:rPr>
          <w:rFonts w:asciiTheme="minorHAnsi" w:hAnsiTheme="minorHAnsi" w:cstheme="minorHAnsi"/>
          <w:sz w:val="24"/>
          <w:szCs w:val="24"/>
        </w:rPr>
        <w:t>20</w:t>
      </w:r>
      <w:r w:rsidRPr="00E10324">
        <w:rPr>
          <w:rFonts w:asciiTheme="minorHAnsi" w:hAnsiTheme="minorHAnsi" w:cstheme="minorHAnsi"/>
          <w:sz w:val="24"/>
          <w:szCs w:val="24"/>
        </w:rPr>
        <w:t> roku* ……….………………</w:t>
      </w:r>
      <w:r w:rsidR="00600CB3">
        <w:rPr>
          <w:rFonts w:asciiTheme="minorHAnsi" w:hAnsiTheme="minorHAnsi" w:cstheme="minorHAnsi"/>
          <w:sz w:val="24"/>
          <w:szCs w:val="24"/>
        </w:rPr>
        <w:t>……………..</w:t>
      </w:r>
      <w:r w:rsidRPr="00E10324">
        <w:rPr>
          <w:rFonts w:asciiTheme="minorHAnsi" w:hAnsiTheme="minorHAnsi" w:cstheme="minorHAnsi"/>
          <w:sz w:val="24"/>
          <w:szCs w:val="24"/>
        </w:rPr>
        <w:t>………………………………………...</w:t>
      </w:r>
    </w:p>
    <w:p w14:paraId="0E9D8CDD" w14:textId="77777777" w:rsidR="00B67FE5" w:rsidRPr="00E10324" w:rsidRDefault="00B67FE5" w:rsidP="003C21B8">
      <w:pPr>
        <w:ind w:left="142" w:hanging="142"/>
        <w:rPr>
          <w:rFonts w:asciiTheme="minorHAnsi" w:hAnsiTheme="minorHAnsi" w:cstheme="minorHAnsi"/>
          <w:sz w:val="24"/>
          <w:szCs w:val="24"/>
        </w:rPr>
      </w:pPr>
    </w:p>
    <w:p w14:paraId="561DB728" w14:textId="02E0DFAC" w:rsidR="00AC6C16" w:rsidRDefault="001B7C46" w:rsidP="002E107C">
      <w:pPr>
        <w:pStyle w:val="Akapitzlist"/>
        <w:numPr>
          <w:ilvl w:val="0"/>
          <w:numId w:val="16"/>
        </w:numPr>
        <w:tabs>
          <w:tab w:val="left" w:pos="284"/>
        </w:tabs>
        <w:spacing w:before="12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>Oświadcz</w:t>
      </w:r>
      <w:r w:rsidR="00AC6C16">
        <w:rPr>
          <w:rFonts w:asciiTheme="minorHAnsi" w:hAnsiTheme="minorHAnsi" w:cstheme="minorHAnsi"/>
          <w:sz w:val="24"/>
          <w:szCs w:val="24"/>
        </w:rPr>
        <w:t>enie:</w:t>
      </w:r>
    </w:p>
    <w:p w14:paraId="1E25CEDC" w14:textId="345774B9" w:rsidR="00C868F7" w:rsidRDefault="001B7C46" w:rsidP="00AC6C16">
      <w:pPr>
        <w:pStyle w:val="Akapitzlist"/>
        <w:numPr>
          <w:ilvl w:val="0"/>
          <w:numId w:val="24"/>
        </w:numPr>
        <w:tabs>
          <w:tab w:val="left" w:pos="284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  <w:r w:rsidRPr="00E10324">
        <w:rPr>
          <w:rFonts w:asciiTheme="minorHAnsi" w:hAnsiTheme="minorHAnsi" w:cstheme="minorHAnsi"/>
          <w:sz w:val="24"/>
          <w:szCs w:val="24"/>
        </w:rPr>
        <w:t xml:space="preserve">zapoznałem się z </w:t>
      </w:r>
      <w:r w:rsidR="00AC6C16">
        <w:rPr>
          <w:rFonts w:asciiTheme="minorHAnsi" w:hAnsiTheme="minorHAnsi" w:cstheme="minorHAnsi"/>
          <w:sz w:val="24"/>
          <w:szCs w:val="24"/>
        </w:rPr>
        <w:t>treścią zapytania ofertowego i nie wnoszę do niego zastrzeżeń oraz</w:t>
      </w:r>
      <w:r w:rsidR="003C1796">
        <w:rPr>
          <w:rFonts w:asciiTheme="minorHAnsi" w:hAnsiTheme="minorHAnsi" w:cstheme="minorHAnsi"/>
          <w:sz w:val="24"/>
          <w:szCs w:val="24"/>
        </w:rPr>
        <w:t> </w:t>
      </w:r>
      <w:r w:rsidR="00AC6C16">
        <w:rPr>
          <w:rFonts w:asciiTheme="minorHAnsi" w:hAnsiTheme="minorHAnsi" w:cstheme="minorHAnsi"/>
          <w:sz w:val="24"/>
          <w:szCs w:val="24"/>
        </w:rPr>
        <w:t>akceptuję warunki w nim zawarte</w:t>
      </w:r>
      <w:r w:rsidR="00C868F7">
        <w:rPr>
          <w:rFonts w:asciiTheme="minorHAnsi" w:hAnsiTheme="minorHAnsi" w:cstheme="minorHAnsi"/>
          <w:sz w:val="24"/>
          <w:szCs w:val="24"/>
        </w:rPr>
        <w:t>;</w:t>
      </w:r>
    </w:p>
    <w:p w14:paraId="3A7BAE56" w14:textId="3FDE47AC" w:rsidR="00C868F7" w:rsidRDefault="00C868F7" w:rsidP="003C1796">
      <w:pPr>
        <w:pStyle w:val="Akapitzlist"/>
        <w:numPr>
          <w:ilvl w:val="0"/>
          <w:numId w:val="24"/>
        </w:numPr>
        <w:tabs>
          <w:tab w:val="left" w:pos="284"/>
        </w:tabs>
        <w:spacing w:before="120"/>
        <w:ind w:left="567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oznałem się ze wzorem umowy i zobowiązuję się, w przypadku wyboru mojej </w:t>
      </w:r>
      <w:r w:rsidR="003C1796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ferty, do zawarcia umowy na warunkach w niej określonych, w miejscu i terminie wskazanym przez Zamawiającego;</w:t>
      </w:r>
    </w:p>
    <w:p w14:paraId="0739BE4C" w14:textId="4B848483" w:rsidR="001B7C46" w:rsidRDefault="00C868F7" w:rsidP="00AC6C16">
      <w:pPr>
        <w:pStyle w:val="Akapitzlist"/>
        <w:numPr>
          <w:ilvl w:val="0"/>
          <w:numId w:val="24"/>
        </w:numPr>
        <w:tabs>
          <w:tab w:val="left" w:pos="284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**wypełniłem obowiązki informacyjne przewidziane w art. 13 lub 14 RODO</w:t>
      </w:r>
      <w:r w:rsidR="00104D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obec osób fizycznych, od których dane osobowe bezpośredni</w:t>
      </w:r>
      <w:r w:rsidR="002B51EE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lub pośrednio pozyskałem w celu ubiegania się o udzielenie zamówienia publicznego w niniejszym postępowaniu</w:t>
      </w:r>
      <w:r w:rsidR="001B7C46" w:rsidRPr="00E10324">
        <w:rPr>
          <w:rFonts w:asciiTheme="minorHAnsi" w:hAnsiTheme="minorHAnsi" w:cstheme="minorHAnsi"/>
          <w:sz w:val="24"/>
          <w:szCs w:val="24"/>
        </w:rPr>
        <w:t>.</w:t>
      </w:r>
    </w:p>
    <w:p w14:paraId="04B34106" w14:textId="6BD2438A" w:rsidR="00802B40" w:rsidRDefault="00802B40" w:rsidP="00802B40">
      <w:pPr>
        <w:pStyle w:val="Akapitzlist"/>
        <w:tabs>
          <w:tab w:val="left" w:pos="284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</w:p>
    <w:p w14:paraId="7C760675" w14:textId="56E2A41F" w:rsidR="00802B40" w:rsidRDefault="00802B40" w:rsidP="00802B40">
      <w:pPr>
        <w:pStyle w:val="Akapitzlist"/>
        <w:tabs>
          <w:tab w:val="left" w:pos="284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</w:p>
    <w:p w14:paraId="4FBF2F93" w14:textId="77777777" w:rsidR="00802B40" w:rsidRPr="00E10324" w:rsidRDefault="00802B40" w:rsidP="00802B40">
      <w:pPr>
        <w:pStyle w:val="Akapitzlist"/>
        <w:tabs>
          <w:tab w:val="left" w:pos="284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</w:p>
    <w:p w14:paraId="4D4621E1" w14:textId="77777777" w:rsidR="001B7C46" w:rsidRPr="00E10324" w:rsidRDefault="001B7C46" w:rsidP="001B7C46">
      <w:pPr>
        <w:rPr>
          <w:rFonts w:asciiTheme="minorHAnsi" w:hAnsiTheme="minorHAnsi" w:cstheme="minorHAnsi"/>
          <w:sz w:val="24"/>
          <w:szCs w:val="24"/>
        </w:rPr>
      </w:pPr>
    </w:p>
    <w:p w14:paraId="168E9E64" w14:textId="77777777" w:rsidR="00583CE6" w:rsidRPr="00E10324" w:rsidRDefault="00583CE6" w:rsidP="001B7C46">
      <w:pPr>
        <w:rPr>
          <w:rFonts w:asciiTheme="minorHAnsi" w:hAnsiTheme="minorHAnsi" w:cstheme="minorHAnsi"/>
          <w:sz w:val="24"/>
          <w:szCs w:val="24"/>
        </w:rPr>
      </w:pPr>
    </w:p>
    <w:p w14:paraId="785F1A26" w14:textId="77777777" w:rsidR="00583CE6" w:rsidRPr="00E10324" w:rsidRDefault="00583CE6" w:rsidP="001B7C46">
      <w:pPr>
        <w:rPr>
          <w:rFonts w:asciiTheme="minorHAnsi" w:hAnsiTheme="minorHAnsi" w:cstheme="minorHAnsi"/>
          <w:sz w:val="24"/>
          <w:szCs w:val="24"/>
        </w:rPr>
      </w:pPr>
    </w:p>
    <w:p w14:paraId="737B0A01" w14:textId="77777777" w:rsidR="001B7C46" w:rsidRPr="00E10324" w:rsidRDefault="001B7C46" w:rsidP="001B7C46">
      <w:pPr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523BBF46" w14:textId="2093BDDA" w:rsidR="001B7C46" w:rsidRPr="00E10324" w:rsidRDefault="001B7C46" w:rsidP="001B7C46">
      <w:pPr>
        <w:jc w:val="left"/>
        <w:rPr>
          <w:rFonts w:asciiTheme="minorHAnsi" w:hAnsiTheme="minorHAnsi" w:cstheme="minorHAnsi"/>
          <w:szCs w:val="28"/>
        </w:rPr>
      </w:pPr>
      <w:r w:rsidRPr="00E10324">
        <w:rPr>
          <w:rFonts w:asciiTheme="minorHAnsi" w:hAnsiTheme="minorHAnsi" w:cstheme="minorHAnsi"/>
          <w:szCs w:val="28"/>
        </w:rPr>
        <w:t>………………………</w:t>
      </w:r>
      <w:r w:rsidR="00802B40">
        <w:rPr>
          <w:rFonts w:asciiTheme="minorHAnsi" w:hAnsiTheme="minorHAnsi" w:cstheme="minorHAnsi"/>
          <w:szCs w:val="28"/>
        </w:rPr>
        <w:t>……………</w:t>
      </w:r>
      <w:r w:rsidR="000D49AA">
        <w:rPr>
          <w:rFonts w:asciiTheme="minorHAnsi" w:hAnsiTheme="minorHAnsi" w:cstheme="minorHAnsi"/>
          <w:szCs w:val="28"/>
        </w:rPr>
        <w:t>…..</w:t>
      </w:r>
      <w:r w:rsidR="00802B40">
        <w:rPr>
          <w:rFonts w:asciiTheme="minorHAnsi" w:hAnsiTheme="minorHAnsi" w:cstheme="minorHAnsi"/>
          <w:szCs w:val="28"/>
        </w:rPr>
        <w:t>….</w:t>
      </w:r>
      <w:r w:rsidRPr="00E10324">
        <w:rPr>
          <w:rFonts w:asciiTheme="minorHAnsi" w:hAnsiTheme="minorHAnsi" w:cstheme="minorHAnsi"/>
          <w:szCs w:val="28"/>
        </w:rPr>
        <w:t>………………………………….</w:t>
      </w:r>
    </w:p>
    <w:p w14:paraId="5925C475" w14:textId="14BCAB2B" w:rsidR="001B7C46" w:rsidRPr="00E10324" w:rsidRDefault="001B7C46" w:rsidP="001B7C46">
      <w:pPr>
        <w:jc w:val="left"/>
        <w:rPr>
          <w:rFonts w:asciiTheme="minorHAnsi" w:hAnsiTheme="minorHAnsi" w:cstheme="minorHAnsi"/>
          <w:szCs w:val="28"/>
        </w:rPr>
      </w:pPr>
      <w:r w:rsidRPr="00E10324">
        <w:rPr>
          <w:rFonts w:asciiTheme="minorHAnsi" w:hAnsiTheme="minorHAnsi" w:cstheme="minorHAnsi"/>
          <w:sz w:val="18"/>
          <w:szCs w:val="18"/>
        </w:rPr>
        <w:tab/>
        <w:t xml:space="preserve">Data, podpis i pieczęć </w:t>
      </w:r>
      <w:r w:rsidR="003C1796">
        <w:rPr>
          <w:rFonts w:asciiTheme="minorHAnsi" w:hAnsiTheme="minorHAnsi" w:cstheme="minorHAnsi"/>
          <w:sz w:val="18"/>
          <w:szCs w:val="18"/>
        </w:rPr>
        <w:t>W</w:t>
      </w:r>
      <w:r w:rsidRPr="00E10324">
        <w:rPr>
          <w:rFonts w:asciiTheme="minorHAnsi" w:hAnsiTheme="minorHAnsi" w:cstheme="minorHAnsi"/>
          <w:sz w:val="18"/>
          <w:szCs w:val="18"/>
        </w:rPr>
        <w:t>ykonawcy lub osoby upoważnionej</w:t>
      </w:r>
    </w:p>
    <w:p w14:paraId="18EEA927" w14:textId="77777777" w:rsidR="001B7C46" w:rsidRPr="00E10324" w:rsidRDefault="001B7C46" w:rsidP="001B7C4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6DBFF2F" w14:textId="77777777" w:rsidR="001B7C46" w:rsidRPr="00E10324" w:rsidRDefault="001B7C46" w:rsidP="001B7C46">
      <w:pPr>
        <w:rPr>
          <w:rFonts w:asciiTheme="minorHAnsi" w:hAnsiTheme="minorHAnsi" w:cstheme="minorHAnsi"/>
          <w:sz w:val="18"/>
          <w:szCs w:val="18"/>
        </w:rPr>
      </w:pPr>
    </w:p>
    <w:p w14:paraId="10D96287" w14:textId="07954BCC" w:rsidR="001B7C46" w:rsidRPr="003C1796" w:rsidRDefault="001B7C46" w:rsidP="001B7C46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3C1796">
        <w:rPr>
          <w:rFonts w:asciiTheme="minorHAnsi" w:hAnsiTheme="minorHAnsi" w:cstheme="minorHAnsi"/>
          <w:b/>
          <w:sz w:val="20"/>
          <w:szCs w:val="20"/>
        </w:rPr>
        <w:t>*wpisać właściwe</w:t>
      </w:r>
    </w:p>
    <w:p w14:paraId="058991C7" w14:textId="09AA2968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0033167" w14:textId="758B2637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645F819" w14:textId="754BDB7A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A2FD605" w14:textId="18328404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4FF4D37" w14:textId="314226ED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51DC13CF" w14:textId="02F0D182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BA20B84" w14:textId="42A0B600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2A72EFE6" w14:textId="166A127D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E540745" w14:textId="78A7D54E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59AEF943" w14:textId="289D56C8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37170F86" w14:textId="0ABB4B7E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4E4BE302" w14:textId="5050B372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4300EF96" w14:textId="15F418CC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506812A4" w14:textId="439FF0D3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9E6A0EC" w14:textId="4FB86882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08E16D8" w14:textId="160F5196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4B9975F" w14:textId="3EF0F3F9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3CCC76D7" w14:textId="0AF7F8B7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60D3974" w14:textId="24620117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5ED0A30C" w14:textId="050BFF72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38536419" w14:textId="7233E8F2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4C7C9243" w14:textId="6203E20A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4A038155" w14:textId="038582B5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33F411A7" w14:textId="3555FA7A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3E76E6BF" w14:textId="727F11B7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0FD77BA4" w14:textId="58AEF441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C350775" w14:textId="196C20D2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433E1F1" w14:textId="356FC998" w:rsidR="00802B40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1C95AD67" w14:textId="77777777" w:rsidR="00802B40" w:rsidRPr="00E10324" w:rsidRDefault="00802B40" w:rsidP="001B7C46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sectPr w:rsidR="00802B40" w:rsidRPr="00E10324" w:rsidSect="00AE394F">
      <w:pgSz w:w="11906" w:h="16838"/>
      <w:pgMar w:top="851" w:right="1274" w:bottom="993" w:left="1276" w:header="709" w:footer="3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4B0D" w14:textId="77777777" w:rsidR="00454513" w:rsidRDefault="00454513">
      <w:pPr>
        <w:spacing w:line="240" w:lineRule="auto"/>
      </w:pPr>
      <w:r>
        <w:separator/>
      </w:r>
    </w:p>
  </w:endnote>
  <w:endnote w:type="continuationSeparator" w:id="0">
    <w:p w14:paraId="30230390" w14:textId="77777777" w:rsidR="00454513" w:rsidRDefault="00454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yn">
    <w:panose1 w:val="00000000000000000000"/>
    <w:charset w:val="02"/>
    <w:family w:val="auto"/>
    <w:notTrueType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0C4F" w14:textId="77777777" w:rsidR="00454513" w:rsidRDefault="00454513">
      <w:pPr>
        <w:spacing w:line="240" w:lineRule="auto"/>
      </w:pPr>
      <w:r>
        <w:separator/>
      </w:r>
    </w:p>
  </w:footnote>
  <w:footnote w:type="continuationSeparator" w:id="0">
    <w:p w14:paraId="5C8D19F0" w14:textId="77777777" w:rsidR="00454513" w:rsidRDefault="00454513">
      <w:pPr>
        <w:spacing w:line="240" w:lineRule="auto"/>
      </w:pPr>
      <w:r>
        <w:continuationSeparator/>
      </w:r>
    </w:p>
  </w:footnote>
  <w:footnote w:id="1">
    <w:p w14:paraId="1C36BE7A" w14:textId="7B36186C" w:rsidR="00B67FE5" w:rsidRPr="00600CB3" w:rsidRDefault="00B67FE5" w:rsidP="00B67FE5">
      <w:pPr>
        <w:pStyle w:val="Stopka"/>
        <w:jc w:val="both"/>
        <w:rPr>
          <w:sz w:val="16"/>
          <w:szCs w:val="16"/>
        </w:rPr>
      </w:pPr>
      <w:r w:rsidRPr="00600CB3">
        <w:rPr>
          <w:sz w:val="16"/>
          <w:szCs w:val="16"/>
          <w:vertAlign w:val="superscript"/>
        </w:rPr>
        <w:t xml:space="preserve">1 </w:t>
      </w:r>
      <w:r w:rsidRPr="00600CB3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14 ust.5 RODO treści oświadczenia Wykonawca nie składa (można usunąć treść oświadczenia np. przez jego wykreślenie);</w:t>
      </w:r>
    </w:p>
    <w:p w14:paraId="00D7C291" w14:textId="0076A755" w:rsidR="00104DE3" w:rsidRPr="00600CB3" w:rsidRDefault="00104DE3" w:rsidP="00104DE3">
      <w:pPr>
        <w:pStyle w:val="Stopka"/>
        <w:jc w:val="both"/>
        <w:rPr>
          <w:sz w:val="16"/>
          <w:szCs w:val="16"/>
        </w:rPr>
      </w:pPr>
      <w:r w:rsidRPr="00600CB3">
        <w:rPr>
          <w:sz w:val="16"/>
          <w:szCs w:val="16"/>
        </w:rPr>
        <w:t>**</w:t>
      </w:r>
      <w:r w:rsidR="00B67FE5" w:rsidRPr="00600CB3">
        <w:rPr>
          <w:sz w:val="16"/>
          <w:szCs w:val="16"/>
        </w:rPr>
        <w:t xml:space="preserve"> </w:t>
      </w:r>
      <w:r w:rsidRPr="00600CB3">
        <w:rPr>
          <w:sz w:val="16"/>
          <w:szCs w:val="16"/>
        </w:rPr>
        <w:t>Rozporządzenie Parlamentu Europejskiego i Rady (UE) 2016/679 z dnia 27 kwietnia 2016 r. w sprawie ochrony osób fizycznych w</w:t>
      </w:r>
      <w:r w:rsidR="00600CB3">
        <w:rPr>
          <w:sz w:val="16"/>
          <w:szCs w:val="16"/>
        </w:rPr>
        <w:t> </w:t>
      </w:r>
      <w:r w:rsidRPr="00600CB3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36DF41D1" w14:textId="704FE91F" w:rsidR="00104DE3" w:rsidRDefault="00104D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D69"/>
    <w:multiLevelType w:val="hybridMultilevel"/>
    <w:tmpl w:val="EBE8BD7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278FEF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2C070A"/>
    <w:multiLevelType w:val="hybridMultilevel"/>
    <w:tmpl w:val="B486E696"/>
    <w:lvl w:ilvl="0" w:tplc="B0ECD9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0066D89"/>
    <w:multiLevelType w:val="hybridMultilevel"/>
    <w:tmpl w:val="2F0E89C8"/>
    <w:lvl w:ilvl="0" w:tplc="681A32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96449"/>
    <w:multiLevelType w:val="hybridMultilevel"/>
    <w:tmpl w:val="434C4F1E"/>
    <w:lvl w:ilvl="0" w:tplc="0809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8AB199B"/>
    <w:multiLevelType w:val="hybridMultilevel"/>
    <w:tmpl w:val="AD88B0B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ECD9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0ECD9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71E1A"/>
    <w:multiLevelType w:val="hybridMultilevel"/>
    <w:tmpl w:val="5D10C7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861"/>
    <w:multiLevelType w:val="hybridMultilevel"/>
    <w:tmpl w:val="0608A142"/>
    <w:lvl w:ilvl="0" w:tplc="ACCEF91C">
      <w:start w:val="1"/>
      <w:numFmt w:val="decimal"/>
      <w:lvlText w:val="%1."/>
      <w:lvlJc w:val="left"/>
      <w:pPr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5EC5"/>
    <w:multiLevelType w:val="hybridMultilevel"/>
    <w:tmpl w:val="B486E696"/>
    <w:lvl w:ilvl="0" w:tplc="B0ECD9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0712839"/>
    <w:multiLevelType w:val="hybridMultilevel"/>
    <w:tmpl w:val="EBE8BD7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278FEF6">
      <w:start w:val="1"/>
      <w:numFmt w:val="lowerLetter"/>
      <w:lvlText w:val="%2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A40D24"/>
    <w:multiLevelType w:val="hybridMultilevel"/>
    <w:tmpl w:val="B486E696"/>
    <w:lvl w:ilvl="0" w:tplc="B0ECD9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BCD6689"/>
    <w:multiLevelType w:val="hybridMultilevel"/>
    <w:tmpl w:val="63703BDE"/>
    <w:lvl w:ilvl="0" w:tplc="33D84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3F24"/>
    <w:multiLevelType w:val="multilevel"/>
    <w:tmpl w:val="F8765D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0A68"/>
    <w:multiLevelType w:val="hybridMultilevel"/>
    <w:tmpl w:val="0A06DF02"/>
    <w:lvl w:ilvl="0" w:tplc="EF1CC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74DF"/>
    <w:multiLevelType w:val="hybridMultilevel"/>
    <w:tmpl w:val="86B65CC8"/>
    <w:lvl w:ilvl="0" w:tplc="02442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EC5"/>
    <w:multiLevelType w:val="hybridMultilevel"/>
    <w:tmpl w:val="BD4240D0"/>
    <w:lvl w:ilvl="0" w:tplc="C5CEF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90"/>
    <w:multiLevelType w:val="hybridMultilevel"/>
    <w:tmpl w:val="99468C84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76C7009"/>
    <w:multiLevelType w:val="multilevel"/>
    <w:tmpl w:val="4F34E4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82F22D2"/>
    <w:multiLevelType w:val="hybridMultilevel"/>
    <w:tmpl w:val="46385348"/>
    <w:lvl w:ilvl="0" w:tplc="55B0D7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711C11E7"/>
    <w:multiLevelType w:val="multilevel"/>
    <w:tmpl w:val="C6E28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80078EF"/>
    <w:multiLevelType w:val="hybridMultilevel"/>
    <w:tmpl w:val="E5F465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2"/>
  </w:num>
  <w:num w:numId="9">
    <w:abstractNumId w:val="0"/>
  </w:num>
  <w:num w:numId="10">
    <w:abstractNumId w:val="12"/>
  </w:num>
  <w:num w:numId="11">
    <w:abstractNumId w:val="3"/>
  </w:num>
  <w:num w:numId="12">
    <w:abstractNumId w:val="23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4"/>
  </w:num>
  <w:num w:numId="19">
    <w:abstractNumId w:val="1"/>
  </w:num>
  <w:num w:numId="20">
    <w:abstractNumId w:val="15"/>
  </w:num>
  <w:num w:numId="21">
    <w:abstractNumId w:val="7"/>
  </w:num>
  <w:num w:numId="22">
    <w:abstractNumId w:val="6"/>
  </w:num>
  <w:num w:numId="23">
    <w:abstractNumId w:val="11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95"/>
    <w:rsid w:val="00000310"/>
    <w:rsid w:val="000100D9"/>
    <w:rsid w:val="00010A20"/>
    <w:rsid w:val="00016964"/>
    <w:rsid w:val="00016D10"/>
    <w:rsid w:val="00026615"/>
    <w:rsid w:val="000457A0"/>
    <w:rsid w:val="00054018"/>
    <w:rsid w:val="00075E25"/>
    <w:rsid w:val="00080C6D"/>
    <w:rsid w:val="00083B0C"/>
    <w:rsid w:val="00085E41"/>
    <w:rsid w:val="000A6355"/>
    <w:rsid w:val="000A6672"/>
    <w:rsid w:val="000C685E"/>
    <w:rsid w:val="000D2680"/>
    <w:rsid w:val="000D49AA"/>
    <w:rsid w:val="00104BCE"/>
    <w:rsid w:val="00104DE3"/>
    <w:rsid w:val="001118DC"/>
    <w:rsid w:val="00152D5B"/>
    <w:rsid w:val="00184679"/>
    <w:rsid w:val="001B46C1"/>
    <w:rsid w:val="001B7C46"/>
    <w:rsid w:val="001C7FF0"/>
    <w:rsid w:val="001D161F"/>
    <w:rsid w:val="001D2DD5"/>
    <w:rsid w:val="001E4B10"/>
    <w:rsid w:val="001F437F"/>
    <w:rsid w:val="00214246"/>
    <w:rsid w:val="002249ED"/>
    <w:rsid w:val="00252ACB"/>
    <w:rsid w:val="002860F7"/>
    <w:rsid w:val="00294C7E"/>
    <w:rsid w:val="002B51EE"/>
    <w:rsid w:val="002D0946"/>
    <w:rsid w:val="002D0C2E"/>
    <w:rsid w:val="002D4145"/>
    <w:rsid w:val="002D69DD"/>
    <w:rsid w:val="002D7F4A"/>
    <w:rsid w:val="002E107C"/>
    <w:rsid w:val="002F6269"/>
    <w:rsid w:val="00312899"/>
    <w:rsid w:val="00315E9F"/>
    <w:rsid w:val="003265DB"/>
    <w:rsid w:val="00332708"/>
    <w:rsid w:val="00340B0D"/>
    <w:rsid w:val="003415AF"/>
    <w:rsid w:val="003478DE"/>
    <w:rsid w:val="0036736A"/>
    <w:rsid w:val="0038559A"/>
    <w:rsid w:val="0038783F"/>
    <w:rsid w:val="003A2B16"/>
    <w:rsid w:val="003A67E1"/>
    <w:rsid w:val="003A7BC4"/>
    <w:rsid w:val="003C1796"/>
    <w:rsid w:val="003C21B8"/>
    <w:rsid w:val="003E1B5F"/>
    <w:rsid w:val="003E3C17"/>
    <w:rsid w:val="003E583F"/>
    <w:rsid w:val="004041BF"/>
    <w:rsid w:val="00407733"/>
    <w:rsid w:val="00411C59"/>
    <w:rsid w:val="00424CA9"/>
    <w:rsid w:val="0043345F"/>
    <w:rsid w:val="00454513"/>
    <w:rsid w:val="00454703"/>
    <w:rsid w:val="004641A9"/>
    <w:rsid w:val="00473D72"/>
    <w:rsid w:val="00482FAE"/>
    <w:rsid w:val="00490BED"/>
    <w:rsid w:val="004925E7"/>
    <w:rsid w:val="00493A9D"/>
    <w:rsid w:val="004A4C10"/>
    <w:rsid w:val="004B3A54"/>
    <w:rsid w:val="004E0A98"/>
    <w:rsid w:val="004E15B9"/>
    <w:rsid w:val="004E2FD0"/>
    <w:rsid w:val="0050310D"/>
    <w:rsid w:val="00503FE8"/>
    <w:rsid w:val="005419EC"/>
    <w:rsid w:val="00557810"/>
    <w:rsid w:val="00560215"/>
    <w:rsid w:val="00564309"/>
    <w:rsid w:val="00576DB7"/>
    <w:rsid w:val="00583CE6"/>
    <w:rsid w:val="0059651D"/>
    <w:rsid w:val="005A3E72"/>
    <w:rsid w:val="005B5F84"/>
    <w:rsid w:val="005B71F0"/>
    <w:rsid w:val="005B7AD5"/>
    <w:rsid w:val="005C40DB"/>
    <w:rsid w:val="005D286B"/>
    <w:rsid w:val="005D2D66"/>
    <w:rsid w:val="005E6950"/>
    <w:rsid w:val="005F44E3"/>
    <w:rsid w:val="005F5CB5"/>
    <w:rsid w:val="00600CB3"/>
    <w:rsid w:val="006050D8"/>
    <w:rsid w:val="00637202"/>
    <w:rsid w:val="00644DF9"/>
    <w:rsid w:val="00663C3C"/>
    <w:rsid w:val="006725BF"/>
    <w:rsid w:val="0068466D"/>
    <w:rsid w:val="006953A8"/>
    <w:rsid w:val="006958DD"/>
    <w:rsid w:val="006A3A9B"/>
    <w:rsid w:val="006B763A"/>
    <w:rsid w:val="006C0523"/>
    <w:rsid w:val="006C388C"/>
    <w:rsid w:val="006D449A"/>
    <w:rsid w:val="006E3BFB"/>
    <w:rsid w:val="00706738"/>
    <w:rsid w:val="00721CA0"/>
    <w:rsid w:val="00724F26"/>
    <w:rsid w:val="00740D14"/>
    <w:rsid w:val="00745F96"/>
    <w:rsid w:val="00753D0A"/>
    <w:rsid w:val="007552FD"/>
    <w:rsid w:val="007823D8"/>
    <w:rsid w:val="007829F8"/>
    <w:rsid w:val="0078367A"/>
    <w:rsid w:val="007961C3"/>
    <w:rsid w:val="007B0648"/>
    <w:rsid w:val="007B5661"/>
    <w:rsid w:val="007D34CC"/>
    <w:rsid w:val="007D376E"/>
    <w:rsid w:val="007F3AD7"/>
    <w:rsid w:val="00800760"/>
    <w:rsid w:val="00802B40"/>
    <w:rsid w:val="008242E9"/>
    <w:rsid w:val="00840F4C"/>
    <w:rsid w:val="00850F60"/>
    <w:rsid w:val="008542FA"/>
    <w:rsid w:val="008547E7"/>
    <w:rsid w:val="00864073"/>
    <w:rsid w:val="00871ECA"/>
    <w:rsid w:val="00895519"/>
    <w:rsid w:val="00895F48"/>
    <w:rsid w:val="008F0AB1"/>
    <w:rsid w:val="008F1B7A"/>
    <w:rsid w:val="008F4524"/>
    <w:rsid w:val="009110AC"/>
    <w:rsid w:val="00922472"/>
    <w:rsid w:val="00925D56"/>
    <w:rsid w:val="00934B3C"/>
    <w:rsid w:val="009423D9"/>
    <w:rsid w:val="009516D7"/>
    <w:rsid w:val="00955118"/>
    <w:rsid w:val="00974313"/>
    <w:rsid w:val="00974BF4"/>
    <w:rsid w:val="00984588"/>
    <w:rsid w:val="009940F3"/>
    <w:rsid w:val="00997292"/>
    <w:rsid w:val="009A3D8C"/>
    <w:rsid w:val="009B3C94"/>
    <w:rsid w:val="009D5329"/>
    <w:rsid w:val="009E092D"/>
    <w:rsid w:val="009F128F"/>
    <w:rsid w:val="009F4A8B"/>
    <w:rsid w:val="009F618D"/>
    <w:rsid w:val="00A22895"/>
    <w:rsid w:val="00A316FC"/>
    <w:rsid w:val="00A57120"/>
    <w:rsid w:val="00A67F83"/>
    <w:rsid w:val="00A823D7"/>
    <w:rsid w:val="00AB1C66"/>
    <w:rsid w:val="00AB6623"/>
    <w:rsid w:val="00AC5FBC"/>
    <w:rsid w:val="00AC6C16"/>
    <w:rsid w:val="00AD0246"/>
    <w:rsid w:val="00AD2108"/>
    <w:rsid w:val="00AE394F"/>
    <w:rsid w:val="00AF0195"/>
    <w:rsid w:val="00AF500C"/>
    <w:rsid w:val="00B036DE"/>
    <w:rsid w:val="00B06FF4"/>
    <w:rsid w:val="00B14E92"/>
    <w:rsid w:val="00B16F49"/>
    <w:rsid w:val="00B21734"/>
    <w:rsid w:val="00B22AFA"/>
    <w:rsid w:val="00B33761"/>
    <w:rsid w:val="00B40306"/>
    <w:rsid w:val="00B41977"/>
    <w:rsid w:val="00B469D8"/>
    <w:rsid w:val="00B53317"/>
    <w:rsid w:val="00B57665"/>
    <w:rsid w:val="00B6549F"/>
    <w:rsid w:val="00B67FE5"/>
    <w:rsid w:val="00B8794C"/>
    <w:rsid w:val="00B95BF1"/>
    <w:rsid w:val="00BA101A"/>
    <w:rsid w:val="00BA1552"/>
    <w:rsid w:val="00BB50B2"/>
    <w:rsid w:val="00BE2697"/>
    <w:rsid w:val="00BE2EDC"/>
    <w:rsid w:val="00BE75EE"/>
    <w:rsid w:val="00C10074"/>
    <w:rsid w:val="00C20287"/>
    <w:rsid w:val="00C260D5"/>
    <w:rsid w:val="00C330CD"/>
    <w:rsid w:val="00C3353E"/>
    <w:rsid w:val="00C3361E"/>
    <w:rsid w:val="00C36879"/>
    <w:rsid w:val="00C75D03"/>
    <w:rsid w:val="00C868F7"/>
    <w:rsid w:val="00C92347"/>
    <w:rsid w:val="00CC3C7F"/>
    <w:rsid w:val="00CD6626"/>
    <w:rsid w:val="00CE0CAD"/>
    <w:rsid w:val="00CF5463"/>
    <w:rsid w:val="00D25106"/>
    <w:rsid w:val="00D31837"/>
    <w:rsid w:val="00D3687C"/>
    <w:rsid w:val="00D42032"/>
    <w:rsid w:val="00D448AA"/>
    <w:rsid w:val="00D551B5"/>
    <w:rsid w:val="00D56091"/>
    <w:rsid w:val="00D77862"/>
    <w:rsid w:val="00D778AE"/>
    <w:rsid w:val="00D84F8E"/>
    <w:rsid w:val="00DE05D2"/>
    <w:rsid w:val="00DF4F02"/>
    <w:rsid w:val="00E10324"/>
    <w:rsid w:val="00E173D2"/>
    <w:rsid w:val="00E3778E"/>
    <w:rsid w:val="00E4269C"/>
    <w:rsid w:val="00E45FD8"/>
    <w:rsid w:val="00E47B68"/>
    <w:rsid w:val="00E55CFD"/>
    <w:rsid w:val="00E751DE"/>
    <w:rsid w:val="00E965AC"/>
    <w:rsid w:val="00EB4C8B"/>
    <w:rsid w:val="00EB7585"/>
    <w:rsid w:val="00EC7413"/>
    <w:rsid w:val="00EF04DA"/>
    <w:rsid w:val="00EF2FA7"/>
    <w:rsid w:val="00F03DFF"/>
    <w:rsid w:val="00F17404"/>
    <w:rsid w:val="00F23177"/>
    <w:rsid w:val="00F24607"/>
    <w:rsid w:val="00F3647E"/>
    <w:rsid w:val="00F37E9A"/>
    <w:rsid w:val="00F40517"/>
    <w:rsid w:val="00F552C7"/>
    <w:rsid w:val="00F612B3"/>
    <w:rsid w:val="00F91DA0"/>
    <w:rsid w:val="00FA6094"/>
    <w:rsid w:val="00FB0734"/>
    <w:rsid w:val="00FB0DC7"/>
    <w:rsid w:val="00FB6D3B"/>
    <w:rsid w:val="00FE53DE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EC073"/>
  <w15:docId w15:val="{C4CA8C19-007E-4D96-B4B8-98FB6C97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895"/>
  </w:style>
  <w:style w:type="paragraph" w:styleId="Nagwek1">
    <w:name w:val="heading 1"/>
    <w:basedOn w:val="Normalny"/>
    <w:next w:val="Normalny"/>
    <w:link w:val="Nagwek1Znak"/>
    <w:qFormat/>
    <w:rsid w:val="002E107C"/>
    <w:pPr>
      <w:keepNext/>
      <w:suppressAutoHyphens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107C"/>
    <w:pPr>
      <w:keepNext/>
      <w:suppressAutoHyphens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04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7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7AD5"/>
    <w:rPr>
      <w:b/>
      <w:bCs/>
    </w:rPr>
  </w:style>
  <w:style w:type="paragraph" w:styleId="Tekstpodstawowywcity">
    <w:name w:val="Body Text Indent"/>
    <w:basedOn w:val="Normalny"/>
    <w:link w:val="TekstpodstawowywcityZnak"/>
    <w:rsid w:val="00CF5463"/>
    <w:pPr>
      <w:spacing w:after="120" w:line="240" w:lineRule="auto"/>
      <w:ind w:left="340"/>
    </w:pPr>
    <w:rPr>
      <w:rFonts w:ascii="Arial" w:eastAsia="Times New Roman" w:hAnsi="Arial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5463"/>
    <w:rPr>
      <w:rFonts w:ascii="Arial" w:eastAsia="Times New Roman" w:hAnsi="Arial" w:cs="Times New Roman"/>
      <w:sz w:val="22"/>
    </w:rPr>
  </w:style>
  <w:style w:type="character" w:styleId="Hipercze">
    <w:name w:val="Hyperlink"/>
    <w:uiPriority w:val="99"/>
    <w:rsid w:val="00CF5463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CF5463"/>
    <w:pPr>
      <w:spacing w:line="240" w:lineRule="auto"/>
      <w:ind w:left="720"/>
      <w:contextualSpacing/>
      <w:jc w:val="left"/>
    </w:pPr>
    <w:rPr>
      <w:rFonts w:ascii="Palatyn" w:eastAsia="Times New Roman" w:hAnsi="Palaty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2E107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E107C"/>
    <w:rPr>
      <w:rFonts w:ascii="Cambria" w:eastAsia="Times New Roman" w:hAnsi="Cambria" w:cs="Times New Roman"/>
      <w:b/>
      <w:bCs/>
      <w:i/>
      <w:iCs/>
      <w:szCs w:val="28"/>
      <w:lang w:eastAsia="ar-SA"/>
    </w:rPr>
  </w:style>
  <w:style w:type="paragraph" w:styleId="Nagwek">
    <w:name w:val="header"/>
    <w:basedOn w:val="Normalny"/>
    <w:link w:val="NagwekZnak"/>
    <w:rsid w:val="002E107C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Arial" w:eastAsia="Times New Roman" w:hAnsi="Arial" w:cs="Courier New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2E107C"/>
    <w:rPr>
      <w:rFonts w:ascii="Arial" w:eastAsia="Times New Roman" w:hAnsi="Arial" w:cs="Courier New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E107C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Arial" w:eastAsia="Times New Roman" w:hAnsi="Arial" w:cs="Courier New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E107C"/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2E107C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07C"/>
    <w:rPr>
      <w:rFonts w:ascii="Arial" w:eastAsia="Times New Roman" w:hAnsi="Arial" w:cs="Courier New"/>
      <w:sz w:val="16"/>
      <w:szCs w:val="16"/>
      <w:lang w:eastAsia="ar-SA"/>
    </w:rPr>
  </w:style>
  <w:style w:type="paragraph" w:customStyle="1" w:styleId="Index">
    <w:name w:val="Index"/>
    <w:basedOn w:val="Normalny"/>
    <w:rsid w:val="002E107C"/>
    <w:pPr>
      <w:widowControl w:val="0"/>
      <w:suppressLineNumbers/>
      <w:suppressAutoHyphens/>
      <w:spacing w:line="240" w:lineRule="auto"/>
      <w:jc w:val="left"/>
    </w:pPr>
    <w:rPr>
      <w:rFonts w:ascii="Univers" w:eastAsia="Times New Roman" w:hAnsi="Univers" w:cs="Tahoma"/>
      <w:sz w:val="22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2E107C"/>
    <w:pPr>
      <w:spacing w:after="120" w:line="240" w:lineRule="auto"/>
      <w:jc w:val="left"/>
    </w:pPr>
    <w:rPr>
      <w:rFonts w:ascii="Palatyn" w:eastAsia="Times New Roman" w:hAnsi="Palaty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107C"/>
    <w:rPr>
      <w:rFonts w:ascii="Palatyn" w:eastAsia="Times New Roman" w:hAnsi="Palatyn" w:cs="Times New Roman"/>
      <w:sz w:val="24"/>
      <w:szCs w:val="20"/>
    </w:rPr>
  </w:style>
  <w:style w:type="character" w:styleId="Odwoaniedokomentarza">
    <w:name w:val="annotation reference"/>
    <w:rsid w:val="002E10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107C"/>
    <w:pPr>
      <w:suppressAutoHyphens/>
      <w:spacing w:line="240" w:lineRule="auto"/>
      <w:jc w:val="left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2E107C"/>
    <w:rPr>
      <w:rFonts w:ascii="Arial" w:eastAsia="Times New Roman" w:hAnsi="Arial" w:cs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E1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107C"/>
    <w:rPr>
      <w:rFonts w:ascii="Arial" w:eastAsia="Times New Roman" w:hAnsi="Arial" w:cs="Courier New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E107C"/>
    <w:pPr>
      <w:suppressAutoHyphens/>
      <w:spacing w:before="100" w:after="119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E107C"/>
    <w:pPr>
      <w:suppressAutoHyphens/>
      <w:spacing w:line="240" w:lineRule="auto"/>
      <w:ind w:left="283" w:hanging="283"/>
      <w:contextualSpacing/>
      <w:jc w:val="left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Lista2">
    <w:name w:val="List 2"/>
    <w:basedOn w:val="Normalny"/>
    <w:rsid w:val="002E107C"/>
    <w:pPr>
      <w:suppressAutoHyphens/>
      <w:spacing w:line="240" w:lineRule="auto"/>
      <w:ind w:left="566" w:hanging="283"/>
      <w:contextualSpacing/>
      <w:jc w:val="left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Lista3">
    <w:name w:val="List 3"/>
    <w:basedOn w:val="Normalny"/>
    <w:rsid w:val="002E107C"/>
    <w:pPr>
      <w:suppressAutoHyphens/>
      <w:spacing w:line="240" w:lineRule="auto"/>
      <w:ind w:left="849" w:hanging="283"/>
      <w:contextualSpacing/>
      <w:jc w:val="left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2E107C"/>
    <w:pPr>
      <w:suppressAutoHyphens/>
      <w:ind w:left="283" w:firstLine="210"/>
      <w:jc w:val="left"/>
    </w:pPr>
    <w:rPr>
      <w:rFonts w:cs="Courier New"/>
      <w:sz w:val="24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E107C"/>
    <w:rPr>
      <w:rFonts w:ascii="Arial" w:eastAsia="Times New Roman" w:hAnsi="Arial" w:cs="Courier New"/>
      <w:sz w:val="24"/>
      <w:szCs w:val="20"/>
      <w:lang w:eastAsia="ar-SA"/>
    </w:rPr>
  </w:style>
  <w:style w:type="table" w:styleId="Tabela-Siatka">
    <w:name w:val="Table Grid"/>
    <w:basedOn w:val="Standardowy"/>
    <w:rsid w:val="002E107C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B7585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758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8391-7DC8-4400-8957-5877ABF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nek Ewa</cp:lastModifiedBy>
  <cp:revision>10</cp:revision>
  <cp:lastPrinted>2021-11-24T11:35:00Z</cp:lastPrinted>
  <dcterms:created xsi:type="dcterms:W3CDTF">2021-11-22T12:49:00Z</dcterms:created>
  <dcterms:modified xsi:type="dcterms:W3CDTF">2021-11-24T12:44:00Z</dcterms:modified>
</cp:coreProperties>
</file>